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5519" w14:textId="77777777" w:rsidR="00CE665A" w:rsidRPr="007E677B" w:rsidRDefault="00CE665A" w:rsidP="007E677B">
      <w:pPr>
        <w:spacing w:after="0"/>
        <w:rPr>
          <w:rFonts w:ascii="Arial" w:hAnsi="Arial" w:cs="Arial"/>
          <w:b/>
        </w:rPr>
      </w:pPr>
    </w:p>
    <w:p w14:paraId="56163BBE" w14:textId="01623718" w:rsidR="007E677B" w:rsidRPr="007E677B" w:rsidRDefault="007E677B" w:rsidP="004C1A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7E677B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TITLE</w:t>
      </w:r>
      <w:r w:rsidR="004C1A2D" w:rsidRPr="005257CE">
        <w:rPr>
          <w:rFonts w:ascii="Arial" w:eastAsia="Arial" w:hAnsi="Arial" w:cs="Arial"/>
          <w:b/>
          <w:color w:val="1F497D" w:themeColor="text2"/>
          <w:sz w:val="24"/>
          <w:szCs w:val="24"/>
          <w:lang w:val="en-US"/>
        </w:rPr>
        <w:t xml:space="preserve"> (ARIAL 12, </w:t>
      </w:r>
      <w:r w:rsidR="00F11648">
        <w:rPr>
          <w:rFonts w:ascii="Arial" w:eastAsia="Arial" w:hAnsi="Arial" w:cs="Arial"/>
          <w:b/>
          <w:color w:val="1F497D" w:themeColor="text2"/>
          <w:sz w:val="24"/>
          <w:szCs w:val="24"/>
          <w:lang w:val="en-US"/>
        </w:rPr>
        <w:t>UPPERCASE</w:t>
      </w:r>
      <w:r w:rsidR="004C1A2D" w:rsidRPr="005257CE">
        <w:rPr>
          <w:rFonts w:ascii="Arial" w:eastAsia="Arial" w:hAnsi="Arial" w:cs="Arial"/>
          <w:b/>
          <w:color w:val="1F497D" w:themeColor="text2"/>
          <w:sz w:val="24"/>
          <w:szCs w:val="24"/>
          <w:lang w:val="en-US"/>
        </w:rPr>
        <w:t>, BOLD, CENTERED, UP TO 180 CHARACTERS)</w:t>
      </w:r>
    </w:p>
    <w:p w14:paraId="2DFECB4E" w14:textId="77777777" w:rsidR="007E677B" w:rsidRP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lang w:val="en-US"/>
        </w:rPr>
      </w:pPr>
    </w:p>
    <w:p w14:paraId="22CA3CAA" w14:textId="77777777" w:rsidR="007E677B" w:rsidRP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lang w:val="en-US"/>
        </w:rPr>
      </w:pPr>
    </w:p>
    <w:p w14:paraId="43860A9E" w14:textId="323ABF0E" w:rsidR="007E677B" w:rsidRP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5257CE">
        <w:rPr>
          <w:rFonts w:ascii="Arial" w:eastAsia="Arial" w:hAnsi="Arial" w:cs="Arial"/>
          <w:color w:val="000000"/>
          <w:sz w:val="24"/>
          <w:szCs w:val="24"/>
          <w:u w:val="single"/>
          <w:lang w:val="en-US"/>
        </w:rPr>
        <w:t>SURNAME, N.N.</w:t>
      </w:r>
      <w:r w:rsidR="004C1A2D" w:rsidRPr="004C1A2D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>1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; SURNAME, N.N.</w:t>
      </w:r>
      <w:r w:rsidR="004C1A2D" w:rsidRPr="004C1A2D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>2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; SURNAME, N.N.</w:t>
      </w:r>
      <w:r w:rsidR="004C1A2D" w:rsidRPr="004C1A2D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>3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;</w:t>
      </w:r>
      <w:r w:rsidR="004C1A2D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…;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SURNAME, </w:t>
      </w:r>
      <w:proofErr w:type="spellStart"/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N.N.</w:t>
      </w:r>
      <w:r w:rsidR="004C1A2D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>n</w:t>
      </w:r>
      <w:proofErr w:type="spellEnd"/>
      <w:r w:rsidR="004C1A2D" w:rsidRPr="005257CE">
        <w:rPr>
          <w:rFonts w:ascii="Arial" w:eastAsia="Arial" w:hAnsi="Arial" w:cs="Arial"/>
          <w:color w:val="000000"/>
          <w:sz w:val="24"/>
          <w:szCs w:val="24"/>
          <w:lang w:val="en-US"/>
        </w:rPr>
        <w:t>*</w:t>
      </w:r>
      <w:r w:rsidR="005257CE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5257CE"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 xml:space="preserve">(ARIAL 12, </w:t>
      </w:r>
      <w:r w:rsidR="00F11648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UPPERCASE</w:t>
      </w:r>
      <w:r w:rsidR="005257CE"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, CENTERED, PRESENT</w:t>
      </w:r>
      <w:r w:rsidR="00F11648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I</w:t>
      </w:r>
      <w:r w:rsidR="005257CE"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NG AUTHOR UNDERLINED)</w:t>
      </w:r>
    </w:p>
    <w:p w14:paraId="2450F2E6" w14:textId="77777777" w:rsid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529A7F9E" w14:textId="19DB078C" w:rsidR="007E677B" w:rsidRP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¹</w:t>
      </w:r>
      <w:r w:rsidR="005257CE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Department and/or Institution, City, Country</w:t>
      </w:r>
      <w:r w:rsidR="004C1A2D"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 xml:space="preserve"> </w:t>
      </w:r>
      <w:r w:rsidR="005257CE"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(Arial 12, lowercase, centered)</w:t>
      </w:r>
    </w:p>
    <w:p w14:paraId="43B0A7BE" w14:textId="3489F2FB" w:rsidR="005257CE" w:rsidRPr="007E677B" w:rsidRDefault="005257CE" w:rsidP="005257CE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5257CE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>2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Department and/or Institution, City, Country </w:t>
      </w:r>
      <w:r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(Arial 12, lowercase, centered)</w:t>
      </w:r>
    </w:p>
    <w:p w14:paraId="2841850A" w14:textId="1EB5A3FC" w:rsidR="005257CE" w:rsidRPr="007E677B" w:rsidRDefault="005257CE" w:rsidP="005257CE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5257CE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>3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Department and/or Institution, City, Country </w:t>
      </w:r>
      <w:r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(Arial 12, lowercase, centered)</w:t>
      </w:r>
    </w:p>
    <w:p w14:paraId="716101E0" w14:textId="503428FE" w:rsidR="005257CE" w:rsidRPr="007E677B" w:rsidRDefault="005257CE" w:rsidP="005257CE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 w:rsidRPr="005257CE">
        <w:rPr>
          <w:rFonts w:ascii="Arial" w:eastAsia="Arial" w:hAnsi="Arial" w:cs="Arial"/>
          <w:color w:val="000000"/>
          <w:sz w:val="24"/>
          <w:szCs w:val="24"/>
          <w:vertAlign w:val="superscript"/>
          <w:lang w:val="en-US"/>
        </w:rPr>
        <w:t>n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Department and/or Institution, City, Country </w:t>
      </w:r>
      <w:r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(Arial 12, lowercase, centered)</w:t>
      </w:r>
    </w:p>
    <w:p w14:paraId="0A2F245D" w14:textId="7C427F66" w:rsidR="005257CE" w:rsidRPr="007E677B" w:rsidRDefault="005257CE" w:rsidP="004C1A2D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center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t>* e-mail</w:t>
      </w:r>
      <w:r w:rsidR="00FD2D3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address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of the corresponding author </w:t>
      </w:r>
      <w:r w:rsidRPr="005257CE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(Arial 12, lowercase, centered)</w:t>
      </w:r>
    </w:p>
    <w:p w14:paraId="47DEA5FD" w14:textId="77777777" w:rsid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BFBC212" w14:textId="77777777" w:rsidR="007E677B" w:rsidRP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67BB920" w14:textId="41937EEE" w:rsidR="00C97C50" w:rsidRDefault="007E677B" w:rsidP="003A2010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Th</w:t>
      </w:r>
      <w:r w:rsidR="003A2010">
        <w:rPr>
          <w:rFonts w:ascii="Arial" w:eastAsia="Arial" w:hAnsi="Arial" w:cs="Arial"/>
          <w:color w:val="000000"/>
          <w:sz w:val="24"/>
          <w:szCs w:val="24"/>
          <w:lang w:val="en-US"/>
        </w:rPr>
        <w:t>is formatting should be kept. It should be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3A2010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concise, but clearly convey background, 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objectives,</w:t>
      </w:r>
      <w:r w:rsidR="003A2010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methods, results 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(</w:t>
      </w:r>
      <w:r w:rsidR="003A2010">
        <w:rPr>
          <w:rFonts w:ascii="Arial" w:eastAsia="Arial" w:hAnsi="Arial" w:cs="Arial"/>
          <w:color w:val="000000"/>
          <w:sz w:val="24"/>
          <w:szCs w:val="24"/>
          <w:lang w:val="en-US"/>
        </w:rPr>
        <w:t>with a brief discussion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)</w:t>
      </w:r>
      <w:r w:rsidR="003A2010">
        <w:rPr>
          <w:rFonts w:ascii="Arial" w:eastAsia="Arial" w:hAnsi="Arial" w:cs="Arial"/>
          <w:color w:val="000000"/>
          <w:sz w:val="24"/>
          <w:szCs w:val="24"/>
          <w:lang w:val="en-US"/>
        </w:rPr>
        <w:t>, and conclusions, although these should not be labeled as separate subheading.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F11648">
        <w:rPr>
          <w:rFonts w:ascii="Arial" w:eastAsia="Arial" w:hAnsi="Arial" w:cs="Arial"/>
          <w:color w:val="000000"/>
          <w:sz w:val="24"/>
          <w:szCs w:val="24"/>
          <w:lang w:val="en-US"/>
        </w:rPr>
        <w:t>O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ne graphical element (</w:t>
      </w:r>
      <w:r w:rsidR="00C97C50" w:rsidRPr="00F11648"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  <w:t>e.g.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, figure or table) can be included (caption for table goes above the element while for figure goes below it). 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The body of the </w:t>
      </w:r>
      <w:r w:rsidRPr="007E677B">
        <w:rPr>
          <w:rFonts w:ascii="Arial" w:hAnsi="Arial" w:cs="Arial"/>
          <w:color w:val="000000"/>
          <w:sz w:val="24"/>
          <w:szCs w:val="24"/>
          <w:lang w:val="en-US"/>
        </w:rPr>
        <w:t>abstract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should not exceed </w:t>
      </w:r>
      <w:r w:rsidR="00C97C50">
        <w:rPr>
          <w:rFonts w:ascii="Arial" w:eastAsia="Arial" w:hAnsi="Arial" w:cs="Arial"/>
          <w:color w:val="000000"/>
          <w:sz w:val="24"/>
          <w:szCs w:val="24"/>
          <w:u w:val="single"/>
          <w:lang w:val="en-US"/>
        </w:rPr>
        <w:t>300</w:t>
      </w:r>
      <w:r w:rsidRPr="007E677B">
        <w:rPr>
          <w:rFonts w:ascii="Arial" w:eastAsia="Arial" w:hAnsi="Arial" w:cs="Arial"/>
          <w:color w:val="000000"/>
          <w:sz w:val="24"/>
          <w:szCs w:val="24"/>
          <w:u w:val="single"/>
          <w:lang w:val="en-US"/>
        </w:rPr>
        <w:t xml:space="preserve"> words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(excluding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title</w:t>
      </w:r>
      <w:r w:rsidRPr="007E677B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C97C50">
        <w:rPr>
          <w:rFonts w:ascii="Arial" w:hAnsi="Arial" w:cs="Arial"/>
          <w:color w:val="000000"/>
          <w:sz w:val="24"/>
          <w:szCs w:val="24"/>
          <w:lang w:val="en-US"/>
        </w:rPr>
        <w:t xml:space="preserve"> authorship, affiliations,</w:t>
      </w:r>
      <w:r w:rsidRPr="007E677B">
        <w:rPr>
          <w:rFonts w:ascii="Arial" w:hAnsi="Arial" w:cs="Arial"/>
          <w:color w:val="000000"/>
          <w:sz w:val="24"/>
          <w:szCs w:val="24"/>
          <w:lang w:val="en-US"/>
        </w:rPr>
        <w:t xml:space="preserve"> keywords</w:t>
      </w:r>
      <w:r w:rsidR="00C97C50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9E7268">
        <w:rPr>
          <w:rFonts w:ascii="Arial" w:hAnsi="Arial" w:cs="Arial"/>
          <w:color w:val="000000"/>
          <w:sz w:val="24"/>
          <w:szCs w:val="24"/>
          <w:lang w:val="en-US"/>
        </w:rPr>
        <w:t xml:space="preserve"> references,</w:t>
      </w:r>
      <w:r w:rsidRPr="007E677B">
        <w:rPr>
          <w:rFonts w:ascii="Arial" w:hAnsi="Arial" w:cs="Arial"/>
          <w:color w:val="000000"/>
          <w:sz w:val="24"/>
          <w:szCs w:val="24"/>
          <w:lang w:val="en-US"/>
        </w:rPr>
        <w:t xml:space="preserve"> and acknowledgements</w:t>
      </w:r>
      <w:r w:rsidR="00C97C50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. </w:t>
      </w:r>
      <w:r w:rsidR="009E7268">
        <w:rPr>
          <w:rFonts w:ascii="Arial" w:eastAsia="Arial" w:hAnsi="Arial" w:cs="Arial"/>
          <w:color w:val="000000"/>
          <w:sz w:val="24"/>
          <w:szCs w:val="24"/>
          <w:lang w:val="en-US"/>
        </w:rPr>
        <w:t>Up to</w:t>
      </w:r>
      <w:r w:rsidR="00F1164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9E726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three </w:t>
      </w:r>
      <w:r w:rsidR="00F1164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references </w:t>
      </w:r>
      <w:r w:rsidR="009E726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can </w:t>
      </w:r>
      <w:r w:rsidR="00F11648">
        <w:rPr>
          <w:rFonts w:ascii="Arial" w:eastAsia="Arial" w:hAnsi="Arial" w:cs="Arial"/>
          <w:color w:val="000000"/>
          <w:sz w:val="24"/>
          <w:szCs w:val="24"/>
          <w:lang w:val="en-US"/>
        </w:rPr>
        <w:t>be included</w:t>
      </w:r>
      <w:r w:rsidR="009E726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, if needed [X]. </w:t>
      </w:r>
      <w:r w:rsidR="00FD2D38" w:rsidRPr="00FD2D38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(Arial 12, justified, 1.15 line spacing).</w:t>
      </w:r>
    </w:p>
    <w:p w14:paraId="7EAB1AE4" w14:textId="05338B47" w:rsidR="009E7268" w:rsidRDefault="009E7268" w:rsidP="003A2010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2572CC61" w14:textId="67FDE24B" w:rsidR="009E7268" w:rsidRDefault="009E7268" w:rsidP="003A2010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[X] Habibi </w:t>
      </w:r>
      <w:r w:rsidRPr="009E7268"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  <w:t xml:space="preserve">et al. 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(2010) </w:t>
      </w:r>
      <w:r w:rsidRPr="009E7268">
        <w:rPr>
          <w:rFonts w:ascii="Arial" w:eastAsia="Arial" w:hAnsi="Arial" w:cs="Arial"/>
          <w:i/>
          <w:iCs/>
          <w:color w:val="000000"/>
          <w:sz w:val="24"/>
          <w:szCs w:val="24"/>
          <w:lang w:val="en-US"/>
        </w:rPr>
        <w:t>Chem. Rev.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DOI:</w:t>
      </w:r>
      <w:r w:rsidRPr="009E7268">
        <w:t xml:space="preserve"> </w:t>
      </w:r>
      <w:r w:rsidRPr="009E7268">
        <w:rPr>
          <w:rFonts w:ascii="Arial" w:eastAsia="Arial" w:hAnsi="Arial" w:cs="Arial"/>
          <w:color w:val="000000"/>
          <w:sz w:val="24"/>
          <w:szCs w:val="24"/>
          <w:lang w:val="en-US"/>
        </w:rPr>
        <w:t>10.1021/cr900339w</w:t>
      </w:r>
    </w:p>
    <w:p w14:paraId="4D0D6824" w14:textId="77777777" w:rsidR="007E677B" w:rsidRPr="007E677B" w:rsidRDefault="007E677B" w:rsidP="00C97C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  <w:lang w:val="en-US"/>
        </w:rPr>
      </w:pPr>
    </w:p>
    <w:p w14:paraId="166106D8" w14:textId="0CF3FAE5" w:rsidR="007E677B" w:rsidRP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rPr>
          <w:rFonts w:ascii="Arial" w:hAnsi="Arial" w:cs="Arial"/>
          <w:b/>
          <w:color w:val="000000"/>
          <w:lang w:val="en-US"/>
        </w:rPr>
      </w:pPr>
      <w:r w:rsidRPr="007E677B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Keywords: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F11648">
        <w:rPr>
          <w:rFonts w:ascii="Arial" w:eastAsia="Arial" w:hAnsi="Arial" w:cs="Arial"/>
          <w:color w:val="000000"/>
          <w:sz w:val="24"/>
          <w:szCs w:val="24"/>
          <w:lang w:val="en-US"/>
        </w:rPr>
        <w:t>X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>xx</w:t>
      </w:r>
      <w:r w:rsidR="009E7268">
        <w:rPr>
          <w:rFonts w:ascii="Arial" w:eastAsia="Arial" w:hAnsi="Arial" w:cs="Arial"/>
          <w:color w:val="000000"/>
          <w:sz w:val="24"/>
          <w:szCs w:val="24"/>
          <w:lang w:val="en-US"/>
        </w:rPr>
        <w:t>x</w:t>
      </w:r>
      <w:proofErr w:type="spellEnd"/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; </w:t>
      </w:r>
      <w:proofErr w:type="spellStart"/>
      <w:r w:rsidR="00F11648">
        <w:rPr>
          <w:rFonts w:ascii="Arial" w:eastAsia="Arial" w:hAnsi="Arial" w:cs="Arial"/>
          <w:color w:val="000000"/>
          <w:sz w:val="24"/>
          <w:szCs w:val="24"/>
          <w:lang w:val="en-US"/>
        </w:rPr>
        <w:t>Y</w:t>
      </w:r>
      <w:r w:rsidR="004C720C">
        <w:rPr>
          <w:rFonts w:ascii="Arial" w:eastAsia="Arial" w:hAnsi="Arial" w:cs="Arial"/>
          <w:color w:val="000000"/>
          <w:sz w:val="24"/>
          <w:szCs w:val="24"/>
          <w:lang w:val="en-US"/>
        </w:rPr>
        <w:t>yy</w:t>
      </w:r>
      <w:r w:rsidR="009E7268">
        <w:rPr>
          <w:rFonts w:ascii="Arial" w:eastAsia="Arial" w:hAnsi="Arial" w:cs="Arial"/>
          <w:color w:val="000000"/>
          <w:sz w:val="24"/>
          <w:szCs w:val="24"/>
          <w:lang w:val="en-US"/>
        </w:rPr>
        <w:t>y</w:t>
      </w:r>
      <w:proofErr w:type="spellEnd"/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; </w:t>
      </w:r>
      <w:r w:rsidR="00F11648">
        <w:rPr>
          <w:rFonts w:ascii="Arial" w:eastAsia="Arial" w:hAnsi="Arial" w:cs="Arial"/>
          <w:color w:val="000000"/>
          <w:sz w:val="24"/>
          <w:szCs w:val="24"/>
          <w:lang w:val="en-US"/>
        </w:rPr>
        <w:t>Z</w:t>
      </w:r>
      <w:r w:rsidR="004C720C">
        <w:rPr>
          <w:rFonts w:ascii="Arial" w:eastAsia="Arial" w:hAnsi="Arial" w:cs="Arial"/>
          <w:color w:val="000000"/>
          <w:sz w:val="24"/>
          <w:szCs w:val="24"/>
          <w:lang w:val="en-US"/>
        </w:rPr>
        <w:t>zz</w:t>
      </w:r>
      <w:r w:rsidR="009E7268">
        <w:rPr>
          <w:rFonts w:ascii="Arial" w:eastAsia="Arial" w:hAnsi="Arial" w:cs="Arial"/>
          <w:color w:val="000000"/>
          <w:sz w:val="24"/>
          <w:szCs w:val="24"/>
          <w:lang w:val="en-US"/>
        </w:rPr>
        <w:t>z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.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Pr="00C97C50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(</w:t>
      </w:r>
      <w:r w:rsidR="00C97C50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 xml:space="preserve">Arial 12, </w:t>
      </w:r>
      <w:r w:rsidR="00F11648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justified, 1</w:t>
      </w:r>
      <w:r w:rsidR="00F11648" w:rsidRPr="00F11648">
        <w:rPr>
          <w:rFonts w:ascii="Arial" w:eastAsia="Arial" w:hAnsi="Arial" w:cs="Arial"/>
          <w:color w:val="1F497D" w:themeColor="text2"/>
          <w:sz w:val="24"/>
          <w:szCs w:val="24"/>
          <w:vertAlign w:val="superscript"/>
          <w:lang w:val="en-US"/>
        </w:rPr>
        <w:t>st</w:t>
      </w:r>
      <w:r w:rsidR="00F11648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 xml:space="preserve"> letter capitalized, </w:t>
      </w:r>
      <w:r w:rsidR="00C97C50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 xml:space="preserve">up to </w:t>
      </w:r>
      <w:r w:rsidRPr="00C97C50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3 words)</w:t>
      </w:r>
    </w:p>
    <w:p w14:paraId="2350572D" w14:textId="77777777" w:rsidR="007E677B" w:rsidRPr="007E677B" w:rsidRDefault="007E677B" w:rsidP="007E677B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14:paraId="0C505F75" w14:textId="323E9B50" w:rsidR="00C97C50" w:rsidRPr="007E677B" w:rsidRDefault="007E677B" w:rsidP="00475DBA">
      <w:pPr>
        <w:pBdr>
          <w:top w:val="nil"/>
          <w:left w:val="nil"/>
          <w:bottom w:val="nil"/>
          <w:right w:val="nil"/>
          <w:between w:val="nil"/>
        </w:pBdr>
        <w:spacing w:after="0"/>
        <w:ind w:left="10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E677B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Acknowledgements: 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Enter 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any</w:t>
      </w:r>
      <w:r w:rsidR="00475DB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funding agenc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ies</w:t>
      </w:r>
      <w:r w:rsidR="00FD2D38">
        <w:rPr>
          <w:rFonts w:ascii="Arial" w:eastAsia="Arial" w:hAnsi="Arial" w:cs="Arial"/>
          <w:color w:val="000000"/>
          <w:sz w:val="24"/>
          <w:szCs w:val="24"/>
          <w:lang w:val="en-US"/>
        </w:rPr>
        <w:t>, if any,</w:t>
      </w:r>
      <w:r w:rsidR="00475DBA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followed by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grant</w:t>
      </w:r>
      <w:r w:rsidRPr="007E677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number</w:t>
      </w:r>
      <w:r w:rsidR="00475DBA">
        <w:rPr>
          <w:rFonts w:ascii="Arial" w:eastAsia="Arial" w:hAnsi="Arial" w:cs="Arial"/>
          <w:color w:val="000000"/>
          <w:sz w:val="24"/>
          <w:szCs w:val="24"/>
          <w:lang w:val="en-US"/>
        </w:rPr>
        <w:t>s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>.</w:t>
      </w:r>
      <w:r w:rsidR="00FD2D3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This subheading can be omitted in case it does not apply.</w:t>
      </w:r>
      <w:r w:rsidR="00C97C50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  <w:r w:rsidR="00C97C50" w:rsidRPr="00C97C50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Example: São Paulo Research Foundation (FAPESP</w:t>
      </w:r>
      <w:r w:rsidR="00C97C50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;</w:t>
      </w:r>
      <w:r w:rsidR="00C97C50" w:rsidRPr="00C97C50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 xml:space="preserve"> grant # 2023/00908-4)</w:t>
      </w:r>
      <w:r w:rsidR="00F11648">
        <w:rPr>
          <w:rFonts w:ascii="Arial" w:eastAsia="Arial" w:hAnsi="Arial" w:cs="Arial"/>
          <w:color w:val="1F497D" w:themeColor="text2"/>
          <w:sz w:val="24"/>
          <w:szCs w:val="24"/>
          <w:lang w:val="en-US"/>
        </w:rPr>
        <w:t>.</w:t>
      </w:r>
    </w:p>
    <w:p w14:paraId="5F7DD0F3" w14:textId="020461BC" w:rsidR="00D54CF2" w:rsidRPr="007E677B" w:rsidRDefault="00D54CF2" w:rsidP="007E677B">
      <w:pPr>
        <w:spacing w:after="0"/>
        <w:ind w:left="1418"/>
        <w:jc w:val="both"/>
        <w:rPr>
          <w:rFonts w:ascii="Arial" w:hAnsi="Arial" w:cs="Arial"/>
          <w:sz w:val="24"/>
          <w:szCs w:val="24"/>
          <w:lang w:val="en-US"/>
        </w:rPr>
      </w:pPr>
    </w:p>
    <w:p w14:paraId="1B6CCDAC" w14:textId="5F47F4E3" w:rsidR="00F74C88" w:rsidRPr="007E677B" w:rsidRDefault="00F74C88" w:rsidP="007E677B">
      <w:pPr>
        <w:spacing w:after="0"/>
        <w:ind w:left="1418"/>
        <w:jc w:val="both"/>
        <w:rPr>
          <w:rFonts w:ascii="Arial" w:hAnsi="Arial" w:cs="Arial"/>
          <w:sz w:val="24"/>
          <w:szCs w:val="24"/>
          <w:lang w:val="en-US"/>
        </w:rPr>
      </w:pPr>
    </w:p>
    <w:p w14:paraId="1F3778A8" w14:textId="7EF67CC8" w:rsidR="004D2F32" w:rsidRPr="00FD2D38" w:rsidRDefault="00FD2D38" w:rsidP="00FD2D38">
      <w:pPr>
        <w:spacing w:after="0"/>
        <w:jc w:val="center"/>
        <w:rPr>
          <w:rFonts w:ascii="Arial" w:hAnsi="Arial" w:cs="Arial"/>
          <w:b/>
          <w:bCs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n-US"/>
        </w:rPr>
        <w:t xml:space="preserve">&gt; </w:t>
      </w:r>
      <w:r w:rsidRPr="00FD2D38">
        <w:rPr>
          <w:rFonts w:ascii="Arial" w:hAnsi="Arial" w:cs="Arial"/>
          <w:b/>
          <w:bCs/>
          <w:color w:val="1F497D" w:themeColor="text2"/>
          <w:sz w:val="24"/>
          <w:szCs w:val="24"/>
          <w:lang w:val="en-US"/>
        </w:rPr>
        <w:t>PLEASE EDIT THE TEXT IN BLACK AND ELIMINATE THE TEXT IN BLUE</w:t>
      </w:r>
      <w:r>
        <w:rPr>
          <w:rFonts w:ascii="Arial" w:hAnsi="Arial" w:cs="Arial"/>
          <w:b/>
          <w:bCs/>
          <w:color w:val="1F497D" w:themeColor="text2"/>
          <w:sz w:val="24"/>
          <w:szCs w:val="24"/>
          <w:lang w:val="en-US"/>
        </w:rPr>
        <w:t xml:space="preserve"> &lt;</w:t>
      </w:r>
    </w:p>
    <w:sectPr w:rsidR="004D2F32" w:rsidRPr="00FD2D38" w:rsidSect="00563E4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0E52" w14:textId="77777777" w:rsidR="0049073C" w:rsidRDefault="0049073C" w:rsidP="00967781">
      <w:pPr>
        <w:spacing w:after="0" w:line="240" w:lineRule="auto"/>
      </w:pPr>
      <w:r>
        <w:separator/>
      </w:r>
    </w:p>
  </w:endnote>
  <w:endnote w:type="continuationSeparator" w:id="0">
    <w:p w14:paraId="65DE766B" w14:textId="77777777" w:rsidR="0049073C" w:rsidRDefault="0049073C" w:rsidP="0096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EB8F" w14:textId="77777777" w:rsidR="0049073C" w:rsidRDefault="0049073C" w:rsidP="00967781">
      <w:pPr>
        <w:spacing w:after="0" w:line="240" w:lineRule="auto"/>
      </w:pPr>
      <w:r>
        <w:separator/>
      </w:r>
    </w:p>
  </w:footnote>
  <w:footnote w:type="continuationSeparator" w:id="0">
    <w:p w14:paraId="38B4B8F9" w14:textId="77777777" w:rsidR="0049073C" w:rsidRDefault="0049073C" w:rsidP="0096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0196" w14:textId="47A2FCE4" w:rsidR="00967781" w:rsidRDefault="004C1A2D" w:rsidP="00967781">
    <w:pP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52CC9DEE" wp14:editId="4AEC2233">
          <wp:extent cx="2562225" cy="85426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67" cy="861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80CAF3" w14:textId="77777777" w:rsidR="00967781" w:rsidRPr="00125C4D" w:rsidRDefault="0096778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2EF6"/>
    <w:multiLevelType w:val="hybridMultilevel"/>
    <w:tmpl w:val="883CD806"/>
    <w:lvl w:ilvl="0" w:tplc="E8EC5E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47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32"/>
    <w:rsid w:val="00012A15"/>
    <w:rsid w:val="00013500"/>
    <w:rsid w:val="00125C4D"/>
    <w:rsid w:val="0018167F"/>
    <w:rsid w:val="0019742C"/>
    <w:rsid w:val="001A2746"/>
    <w:rsid w:val="001D2E23"/>
    <w:rsid w:val="003027A8"/>
    <w:rsid w:val="00315941"/>
    <w:rsid w:val="00321DF1"/>
    <w:rsid w:val="00331B54"/>
    <w:rsid w:val="003A2010"/>
    <w:rsid w:val="003D1F63"/>
    <w:rsid w:val="003D443B"/>
    <w:rsid w:val="00426C49"/>
    <w:rsid w:val="00444059"/>
    <w:rsid w:val="0045584B"/>
    <w:rsid w:val="00475DBA"/>
    <w:rsid w:val="00484CF7"/>
    <w:rsid w:val="0049073C"/>
    <w:rsid w:val="004A606F"/>
    <w:rsid w:val="004C1A2D"/>
    <w:rsid w:val="004C1DE8"/>
    <w:rsid w:val="004C61E7"/>
    <w:rsid w:val="004C720C"/>
    <w:rsid w:val="004D2F32"/>
    <w:rsid w:val="005257CE"/>
    <w:rsid w:val="00533B39"/>
    <w:rsid w:val="00554028"/>
    <w:rsid w:val="00563E45"/>
    <w:rsid w:val="00576BE3"/>
    <w:rsid w:val="005C7590"/>
    <w:rsid w:val="005F3B17"/>
    <w:rsid w:val="0061517A"/>
    <w:rsid w:val="00634FFA"/>
    <w:rsid w:val="006A7095"/>
    <w:rsid w:val="006D7A90"/>
    <w:rsid w:val="00720AD6"/>
    <w:rsid w:val="007500A1"/>
    <w:rsid w:val="007A5CD3"/>
    <w:rsid w:val="007B29AC"/>
    <w:rsid w:val="007B5D55"/>
    <w:rsid w:val="007C2E1F"/>
    <w:rsid w:val="007C2E36"/>
    <w:rsid w:val="007C6A31"/>
    <w:rsid w:val="007E00F3"/>
    <w:rsid w:val="007E3A89"/>
    <w:rsid w:val="007E677B"/>
    <w:rsid w:val="00810124"/>
    <w:rsid w:val="00853F04"/>
    <w:rsid w:val="00894738"/>
    <w:rsid w:val="008F2101"/>
    <w:rsid w:val="008F2BB8"/>
    <w:rsid w:val="008F37C3"/>
    <w:rsid w:val="00967781"/>
    <w:rsid w:val="00987217"/>
    <w:rsid w:val="009E1AEA"/>
    <w:rsid w:val="009E7268"/>
    <w:rsid w:val="00A3086A"/>
    <w:rsid w:val="00A86333"/>
    <w:rsid w:val="00A96690"/>
    <w:rsid w:val="00B33E26"/>
    <w:rsid w:val="00C0403B"/>
    <w:rsid w:val="00C34ED1"/>
    <w:rsid w:val="00C8355E"/>
    <w:rsid w:val="00C97C50"/>
    <w:rsid w:val="00CC5378"/>
    <w:rsid w:val="00CE665A"/>
    <w:rsid w:val="00D21FB2"/>
    <w:rsid w:val="00D54CF2"/>
    <w:rsid w:val="00DC78A7"/>
    <w:rsid w:val="00DF5ABE"/>
    <w:rsid w:val="00E17BF2"/>
    <w:rsid w:val="00E8119C"/>
    <w:rsid w:val="00EC51E3"/>
    <w:rsid w:val="00EF26E2"/>
    <w:rsid w:val="00EF46C8"/>
    <w:rsid w:val="00F11648"/>
    <w:rsid w:val="00F74C88"/>
    <w:rsid w:val="00FB4E16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ADB33"/>
  <w15:docId w15:val="{A64A66F6-0A90-4921-9270-018B62E7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781"/>
  </w:style>
  <w:style w:type="paragraph" w:styleId="Rodap">
    <w:name w:val="footer"/>
    <w:basedOn w:val="Normal"/>
    <w:link w:val="RodapChar"/>
    <w:uiPriority w:val="99"/>
    <w:unhideWhenUsed/>
    <w:rsid w:val="00967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781"/>
  </w:style>
  <w:style w:type="character" w:styleId="Hyperlink">
    <w:name w:val="Hyperlink"/>
    <w:basedOn w:val="Fontepargpadro"/>
    <w:uiPriority w:val="99"/>
    <w:unhideWhenUsed/>
    <w:rsid w:val="00EF46C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46C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25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946A-C9E6-4987-A21F-27A0CAB2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Gomide Otoni</dc:creator>
  <cp:lastModifiedBy>Caio Gomide Otoni</cp:lastModifiedBy>
  <cp:revision>4</cp:revision>
  <cp:lastPrinted>2022-04-22T21:37:00Z</cp:lastPrinted>
  <dcterms:created xsi:type="dcterms:W3CDTF">2023-03-07T19:14:00Z</dcterms:created>
  <dcterms:modified xsi:type="dcterms:W3CDTF">2023-03-08T12:33:00Z</dcterms:modified>
</cp:coreProperties>
</file>